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E8" w:rsidRPr="00C81818" w:rsidRDefault="006531E8" w:rsidP="006531E8">
      <w:pPr>
        <w:rPr>
          <w:sz w:val="24"/>
          <w:szCs w:val="24"/>
        </w:rPr>
      </w:pPr>
      <w:r w:rsidRPr="00C81818">
        <w:rPr>
          <w:rFonts w:hint="eastAsia"/>
          <w:sz w:val="24"/>
          <w:szCs w:val="24"/>
        </w:rPr>
        <w:t>（</w:t>
      </w:r>
      <w:r w:rsidR="00897669">
        <w:rPr>
          <w:rFonts w:hint="eastAsia"/>
          <w:sz w:val="24"/>
          <w:szCs w:val="24"/>
        </w:rPr>
        <w:t>様式</w:t>
      </w:r>
      <w:r w:rsidR="00DC0CD6">
        <w:rPr>
          <w:rFonts w:hint="eastAsia"/>
          <w:sz w:val="24"/>
          <w:szCs w:val="24"/>
        </w:rPr>
        <w:t>第２</w:t>
      </w:r>
      <w:r w:rsidRPr="00C81818">
        <w:rPr>
          <w:rFonts w:hint="eastAsia"/>
          <w:sz w:val="24"/>
          <w:szCs w:val="24"/>
        </w:rPr>
        <w:t>号の２）</w:t>
      </w:r>
    </w:p>
    <w:p w:rsidR="006531E8" w:rsidRDefault="006531E8" w:rsidP="006531E8">
      <w:pPr>
        <w:jc w:val="center"/>
        <w:rPr>
          <w:sz w:val="28"/>
          <w:szCs w:val="28"/>
        </w:rPr>
      </w:pPr>
      <w:r w:rsidRPr="00C81818">
        <w:rPr>
          <w:rFonts w:hint="eastAsia"/>
          <w:sz w:val="28"/>
          <w:szCs w:val="28"/>
        </w:rPr>
        <w:t xml:space="preserve">事　業　計　画　</w:t>
      </w:r>
      <w:r w:rsidR="00DC0CD6">
        <w:rPr>
          <w:rFonts w:hint="eastAsia"/>
          <w:sz w:val="28"/>
          <w:szCs w:val="28"/>
        </w:rPr>
        <w:t xml:space="preserve">変　更　</w:t>
      </w:r>
      <w:r w:rsidRPr="00C81818">
        <w:rPr>
          <w:rFonts w:hint="eastAsia"/>
          <w:sz w:val="28"/>
          <w:szCs w:val="28"/>
        </w:rPr>
        <w:t>書</w:t>
      </w:r>
    </w:p>
    <w:p w:rsidR="00DC0CD6" w:rsidRPr="00C81818" w:rsidRDefault="00DC0CD6" w:rsidP="006531E8">
      <w:pPr>
        <w:jc w:val="center"/>
        <w:rPr>
          <w:sz w:val="28"/>
          <w:szCs w:val="28"/>
        </w:rPr>
      </w:pPr>
    </w:p>
    <w:p w:rsidR="006531E8" w:rsidRDefault="00DC0CD6" w:rsidP="00DC0C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DC0CD6">
        <w:rPr>
          <w:rFonts w:hint="eastAsia"/>
          <w:sz w:val="24"/>
          <w:szCs w:val="24"/>
          <w:u w:val="single"/>
        </w:rPr>
        <w:t>変更箇所に下線を付してください。</w:t>
      </w:r>
      <w:r>
        <w:rPr>
          <w:rFonts w:hint="eastAsia"/>
          <w:sz w:val="24"/>
          <w:szCs w:val="24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88"/>
      </w:tblGrid>
      <w:tr w:rsidR="00872F8C" w:rsidRPr="00C81818" w:rsidTr="00DB0AD4">
        <w:trPr>
          <w:trHeight w:val="589"/>
        </w:trPr>
        <w:tc>
          <w:tcPr>
            <w:tcW w:w="1701" w:type="dxa"/>
            <w:shd w:val="clear" w:color="auto" w:fill="auto"/>
            <w:vAlign w:val="center"/>
          </w:tcPr>
          <w:p w:rsidR="00872F8C" w:rsidRPr="00C81818" w:rsidRDefault="00872F8C" w:rsidP="00C05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名</w:t>
            </w:r>
            <w:bookmarkStart w:id="0" w:name="_GoBack"/>
            <w:bookmarkEnd w:id="0"/>
          </w:p>
        </w:tc>
        <w:tc>
          <w:tcPr>
            <w:tcW w:w="7088" w:type="dxa"/>
            <w:shd w:val="clear" w:color="auto" w:fill="auto"/>
            <w:vAlign w:val="center"/>
          </w:tcPr>
          <w:p w:rsidR="00872F8C" w:rsidRP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DB0AD4">
        <w:trPr>
          <w:trHeight w:val="554"/>
        </w:trPr>
        <w:tc>
          <w:tcPr>
            <w:tcW w:w="1701" w:type="dxa"/>
            <w:shd w:val="clear" w:color="auto" w:fill="auto"/>
            <w:vAlign w:val="center"/>
          </w:tcPr>
          <w:p w:rsidR="00872F8C" w:rsidRPr="00C81818" w:rsidRDefault="00872F8C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72F8C" w:rsidRP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DB0AD4">
        <w:trPr>
          <w:trHeight w:val="560"/>
        </w:trPr>
        <w:tc>
          <w:tcPr>
            <w:tcW w:w="1701" w:type="dxa"/>
            <w:shd w:val="clear" w:color="auto" w:fill="auto"/>
            <w:vAlign w:val="center"/>
          </w:tcPr>
          <w:p w:rsidR="00872F8C" w:rsidRPr="00C81818" w:rsidRDefault="00872F8C" w:rsidP="00DB0AD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DB0AD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72F8C" w:rsidRP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000559" w:rsidRPr="00C81818" w:rsidTr="00DB0AD4">
        <w:trPr>
          <w:trHeight w:val="560"/>
        </w:trPr>
        <w:tc>
          <w:tcPr>
            <w:tcW w:w="1701" w:type="dxa"/>
            <w:shd w:val="clear" w:color="auto" w:fill="auto"/>
            <w:vAlign w:val="center"/>
          </w:tcPr>
          <w:p w:rsidR="00000559" w:rsidRDefault="00000559" w:rsidP="00872F8C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種別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00559" w:rsidRPr="00872F8C" w:rsidRDefault="00000559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□旅館・ホテル営業　　　　□簡易宿所営業</w:t>
            </w:r>
            <w:r w:rsidR="009F077C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E67D9F" w:rsidRPr="00C81818" w:rsidTr="00E67D9F">
        <w:trPr>
          <w:trHeight w:val="728"/>
        </w:trPr>
        <w:tc>
          <w:tcPr>
            <w:tcW w:w="1701" w:type="dxa"/>
            <w:shd w:val="clear" w:color="auto" w:fill="auto"/>
            <w:vAlign w:val="center"/>
          </w:tcPr>
          <w:p w:rsidR="00E67D9F" w:rsidRDefault="00573E22" w:rsidP="00573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客室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7D9F" w:rsidRPr="00E67D9F" w:rsidRDefault="00E67D9F" w:rsidP="00424D91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72F8C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客室数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室　</w:t>
            </w:r>
          </w:p>
        </w:tc>
      </w:tr>
      <w:tr w:rsidR="00DB0AD4" w:rsidRPr="00C81818" w:rsidTr="00DB0AD4">
        <w:trPr>
          <w:trHeight w:val="55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B0AD4" w:rsidRDefault="00DB0AD4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B0AD4" w:rsidRPr="00872F8C" w:rsidRDefault="004D65A1" w:rsidP="00872F8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許可年月日）</w:t>
            </w:r>
          </w:p>
        </w:tc>
      </w:tr>
      <w:tr w:rsidR="004D65A1" w:rsidRPr="00C81818" w:rsidTr="00DB0AD4">
        <w:trPr>
          <w:trHeight w:val="551"/>
        </w:trPr>
        <w:tc>
          <w:tcPr>
            <w:tcW w:w="1701" w:type="dxa"/>
            <w:vMerge/>
            <w:shd w:val="clear" w:color="auto" w:fill="auto"/>
            <w:vAlign w:val="center"/>
          </w:tcPr>
          <w:p w:rsidR="004D65A1" w:rsidRDefault="004D65A1" w:rsidP="00C05034">
            <w:pPr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D65A1" w:rsidRDefault="004D65A1" w:rsidP="00872F8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管轄保健所）</w:t>
            </w:r>
          </w:p>
        </w:tc>
      </w:tr>
      <w:tr w:rsidR="00DB0AD4" w:rsidRPr="00C81818" w:rsidTr="00DB0AD4">
        <w:trPr>
          <w:trHeight w:val="551"/>
        </w:trPr>
        <w:tc>
          <w:tcPr>
            <w:tcW w:w="1701" w:type="dxa"/>
            <w:vMerge/>
            <w:shd w:val="clear" w:color="auto" w:fill="auto"/>
            <w:vAlign w:val="center"/>
          </w:tcPr>
          <w:p w:rsidR="00DB0AD4" w:rsidRDefault="00DB0AD4" w:rsidP="00C05034">
            <w:pPr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DB0AD4" w:rsidRDefault="00DB0AD4" w:rsidP="00872F8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許可番号）</w:t>
            </w:r>
          </w:p>
        </w:tc>
      </w:tr>
    </w:tbl>
    <w:p w:rsidR="00872F8C" w:rsidRDefault="00000559" w:rsidP="006531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事業種別は、該当する方にチェックしてください。</w:t>
      </w:r>
    </w:p>
    <w:p w:rsidR="00DB0AD4" w:rsidRDefault="00573E22" w:rsidP="006531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客室数</w:t>
      </w:r>
      <w:r w:rsidR="00000559">
        <w:rPr>
          <w:rFonts w:hint="eastAsia"/>
          <w:sz w:val="24"/>
          <w:szCs w:val="24"/>
        </w:rPr>
        <w:t>は、旅館業申請手続きで届け出ているものを</w:t>
      </w:r>
      <w:r w:rsidR="00DB0AD4">
        <w:rPr>
          <w:rFonts w:hint="eastAsia"/>
          <w:sz w:val="24"/>
          <w:szCs w:val="24"/>
        </w:rPr>
        <w:t>記入</w:t>
      </w:r>
      <w:r w:rsidR="00000559">
        <w:rPr>
          <w:rFonts w:hint="eastAsia"/>
          <w:sz w:val="24"/>
          <w:szCs w:val="24"/>
        </w:rPr>
        <w:t>してください。</w:t>
      </w:r>
    </w:p>
    <w:p w:rsidR="00000559" w:rsidRDefault="00000559" w:rsidP="006531E8">
      <w:pPr>
        <w:rPr>
          <w:sz w:val="24"/>
          <w:szCs w:val="24"/>
        </w:rPr>
      </w:pPr>
    </w:p>
    <w:p w:rsidR="009F077C" w:rsidRPr="00872F8C" w:rsidRDefault="009F077C" w:rsidP="009F077C">
      <w:pPr>
        <w:rPr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11"/>
      </w:tblGrid>
      <w:tr w:rsidR="009F077C" w:rsidRPr="00C81818" w:rsidTr="009F077C">
        <w:trPr>
          <w:trHeight w:val="457"/>
        </w:trPr>
        <w:tc>
          <w:tcPr>
            <w:tcW w:w="2178" w:type="dxa"/>
            <w:shd w:val="clear" w:color="auto" w:fill="auto"/>
            <w:vAlign w:val="center"/>
          </w:tcPr>
          <w:p w:rsidR="009F077C" w:rsidRPr="00C81818" w:rsidRDefault="009F077C" w:rsidP="00447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実施期間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9F077C" w:rsidRPr="00872F8C" w:rsidRDefault="009F077C" w:rsidP="00447D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令和　　年　　月　　日　～　令和　　年　　月　　日</w:t>
            </w:r>
          </w:p>
        </w:tc>
      </w:tr>
    </w:tbl>
    <w:p w:rsidR="009F077C" w:rsidRDefault="009F077C" w:rsidP="009F077C">
      <w:pPr>
        <w:ind w:left="240" w:hangingChars="100" w:hanging="240"/>
        <w:rPr>
          <w:sz w:val="24"/>
          <w:szCs w:val="24"/>
        </w:rPr>
      </w:pPr>
      <w:r w:rsidRPr="00000559">
        <w:rPr>
          <w:rFonts w:hint="eastAsia"/>
          <w:sz w:val="24"/>
          <w:szCs w:val="24"/>
        </w:rPr>
        <w:t xml:space="preserve">※　</w:t>
      </w:r>
      <w:r>
        <w:rPr>
          <w:rFonts w:hint="eastAsia"/>
          <w:sz w:val="24"/>
          <w:szCs w:val="24"/>
        </w:rPr>
        <w:t>令和２年５月１４日～令和４年１</w:t>
      </w:r>
      <w:r w:rsidR="00E67D9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３１日までの間で設定してください。</w:t>
      </w:r>
    </w:p>
    <w:p w:rsidR="009F077C" w:rsidRDefault="009F077C" w:rsidP="009F077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を複数</w:t>
      </w:r>
      <w:r w:rsidR="00E67D9F">
        <w:rPr>
          <w:rFonts w:hint="eastAsia"/>
          <w:sz w:val="24"/>
          <w:szCs w:val="24"/>
        </w:rPr>
        <w:t>の細事業</w:t>
      </w:r>
      <w:r w:rsidR="004D2F12">
        <w:rPr>
          <w:rFonts w:hint="eastAsia"/>
          <w:sz w:val="24"/>
          <w:szCs w:val="24"/>
        </w:rPr>
        <w:t>に分けて整理する場合</w:t>
      </w:r>
      <w:r>
        <w:rPr>
          <w:rFonts w:hint="eastAsia"/>
          <w:sz w:val="24"/>
          <w:szCs w:val="24"/>
        </w:rPr>
        <w:t>、その中から最も早い年月日と最も遅い年月日を記入してください。</w:t>
      </w:r>
    </w:p>
    <w:p w:rsidR="00424D91" w:rsidRPr="009F077C" w:rsidRDefault="00424D91" w:rsidP="00424D91">
      <w:pPr>
        <w:rPr>
          <w:sz w:val="24"/>
          <w:szCs w:val="24"/>
        </w:rPr>
      </w:pPr>
    </w:p>
    <w:p w:rsidR="00424D91" w:rsidRPr="00000559" w:rsidRDefault="00424D91" w:rsidP="00424D91">
      <w:pPr>
        <w:ind w:left="240" w:hangingChars="100" w:hanging="240"/>
        <w:rPr>
          <w:sz w:val="24"/>
          <w:szCs w:val="24"/>
        </w:rPr>
      </w:pPr>
      <w:r w:rsidRPr="00000559">
        <w:rPr>
          <w:rFonts w:hint="eastAsia"/>
          <w:sz w:val="24"/>
          <w:szCs w:val="24"/>
        </w:rPr>
        <w:t>※　事業の内容に応じて</w:t>
      </w:r>
      <w:r>
        <w:rPr>
          <w:rFonts w:hint="eastAsia"/>
          <w:sz w:val="24"/>
          <w:szCs w:val="24"/>
        </w:rPr>
        <w:t>適宜、</w:t>
      </w:r>
      <w:r w:rsidRPr="00000559">
        <w:rPr>
          <w:rFonts w:hint="eastAsia"/>
          <w:sz w:val="24"/>
          <w:szCs w:val="24"/>
        </w:rPr>
        <w:t>細事業に区分し、</w:t>
      </w:r>
      <w:r>
        <w:rPr>
          <w:rFonts w:hint="eastAsia"/>
          <w:sz w:val="24"/>
          <w:szCs w:val="24"/>
        </w:rPr>
        <w:t>細事業ごとに続紙を使用してください。（例：細事業が３本であれば、続紙は３枚）</w:t>
      </w:r>
    </w:p>
    <w:p w:rsidR="00424D91" w:rsidRDefault="00424D91" w:rsidP="00424D91">
      <w:pPr>
        <w:rPr>
          <w:sz w:val="24"/>
          <w:szCs w:val="24"/>
        </w:rPr>
      </w:pPr>
      <w:r w:rsidRPr="00000559">
        <w:rPr>
          <w:rFonts w:hint="eastAsia"/>
          <w:sz w:val="24"/>
          <w:szCs w:val="24"/>
        </w:rPr>
        <w:t>（区分の視点）</w:t>
      </w:r>
    </w:p>
    <w:p w:rsidR="00424D91" w:rsidRPr="00000559" w:rsidRDefault="00424D91" w:rsidP="00424D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　取組時期の違い（申請日以前の取組か、申請日以後の取組か、等）</w:t>
      </w:r>
    </w:p>
    <w:p w:rsidR="00424D91" w:rsidRDefault="00424D91" w:rsidP="00424D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　補助率の違い（補助率１０／１０の取組か、補助率４／５の取組か）</w:t>
      </w:r>
    </w:p>
    <w:p w:rsidR="00424D91" w:rsidRPr="00000559" w:rsidRDefault="00424D91" w:rsidP="00424D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　場面の違い（ﾁｪｯｸｲﾝ･ﾁｪｯｸｱｳﾄ時か、食事の際か、入浴時か、等）</w:t>
      </w:r>
    </w:p>
    <w:p w:rsidR="00424D91" w:rsidRPr="00000559" w:rsidRDefault="00424D91" w:rsidP="00424D91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　</w:t>
      </w:r>
      <w:r w:rsidRPr="00A315FE">
        <w:rPr>
          <w:rFonts w:hint="eastAsia"/>
          <w:sz w:val="24"/>
          <w:szCs w:val="24"/>
        </w:rPr>
        <w:t>対策の</w:t>
      </w:r>
      <w:r>
        <w:rPr>
          <w:rFonts w:hint="eastAsia"/>
          <w:sz w:val="24"/>
          <w:szCs w:val="24"/>
        </w:rPr>
        <w:t>対象の</w:t>
      </w:r>
      <w:r w:rsidRPr="00A315FE">
        <w:rPr>
          <w:rFonts w:hint="eastAsia"/>
          <w:sz w:val="24"/>
          <w:szCs w:val="24"/>
        </w:rPr>
        <w:t>違い（宿泊者の感染予防か、従業員の感染予防か、等）</w:t>
      </w:r>
    </w:p>
    <w:p w:rsidR="001D1A99" w:rsidRPr="00424D91" w:rsidRDefault="001D1A99" w:rsidP="001D1A99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補助率１０／１０の取組と、補助率４／５の取組は、必ず細事業を分けて　ください。</w:t>
      </w:r>
    </w:p>
    <w:p w:rsidR="00424D91" w:rsidRPr="001D1A99" w:rsidRDefault="00424D91" w:rsidP="00424D91">
      <w:pPr>
        <w:rPr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10"/>
        <w:gridCol w:w="3119"/>
      </w:tblGrid>
      <w:tr w:rsidR="00424D91" w:rsidRPr="00C81818" w:rsidTr="000B495F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:rsidR="00424D91" w:rsidRPr="00C81818" w:rsidRDefault="00424D91" w:rsidP="000B49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24D91" w:rsidRPr="00872F8C" w:rsidRDefault="00424D91" w:rsidP="000B495F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細事業の数（本）</w:t>
            </w:r>
          </w:p>
        </w:tc>
        <w:tc>
          <w:tcPr>
            <w:tcW w:w="3119" w:type="dxa"/>
          </w:tcPr>
          <w:p w:rsidR="00424D91" w:rsidRDefault="00424D91" w:rsidP="000B495F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細事業の番号</w:t>
            </w:r>
          </w:p>
        </w:tc>
      </w:tr>
      <w:tr w:rsidR="00424D91" w:rsidRPr="00C81818" w:rsidTr="000B495F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:rsidR="00424D91" w:rsidRDefault="00424D91" w:rsidP="000B49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率１０／１０の取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4D91" w:rsidRPr="00872F8C" w:rsidRDefault="00424D91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4D91" w:rsidRPr="00872F8C" w:rsidRDefault="00424D91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24D91" w:rsidRPr="00C81818" w:rsidTr="000B495F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:rsidR="00424D91" w:rsidRDefault="00424D91" w:rsidP="000B49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率４／５の取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4D91" w:rsidRPr="00872F8C" w:rsidRDefault="00424D91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4D91" w:rsidRPr="00872F8C" w:rsidRDefault="00424D91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424D91" w:rsidRPr="00C81818" w:rsidTr="000B495F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:rsidR="00424D91" w:rsidRDefault="00424D91" w:rsidP="000B49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（細事業の総数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4D91" w:rsidRPr="00872F8C" w:rsidRDefault="00424D91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424D91" w:rsidRPr="00872F8C" w:rsidRDefault="00424D91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:rsidR="00424D91" w:rsidRPr="00424D91" w:rsidRDefault="00424D91" w:rsidP="001D1A99">
      <w:pPr>
        <w:ind w:left="240" w:hangingChars="100" w:hanging="240"/>
        <w:rPr>
          <w:sz w:val="24"/>
          <w:szCs w:val="24"/>
        </w:rPr>
      </w:pPr>
    </w:p>
    <w:sectPr w:rsidR="00424D91" w:rsidRPr="00424D91" w:rsidSect="001D1A99">
      <w:footerReference w:type="default" r:id="rId8"/>
      <w:pgSz w:w="11906" w:h="16838" w:code="9"/>
      <w:pgMar w:top="794" w:right="1418" w:bottom="284" w:left="1418" w:header="284" w:footer="284" w:gutter="0"/>
      <w:pgNumType w:fmt="numberInDash"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03"/>
  <w:displayHorizontalDrawingGridEvery w:val="0"/>
  <w:noPunctuationKerning/>
  <w:characterSpacingControl w:val="doNotCompress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CD"/>
    <w:rsid w:val="00000559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3DD1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362D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A99"/>
    <w:rsid w:val="001D1D5F"/>
    <w:rsid w:val="001D2716"/>
    <w:rsid w:val="001D27A9"/>
    <w:rsid w:val="001D2B8A"/>
    <w:rsid w:val="001D45AE"/>
    <w:rsid w:val="001D6007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55B88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6A9D"/>
    <w:rsid w:val="002A726D"/>
    <w:rsid w:val="002A732B"/>
    <w:rsid w:val="002A739F"/>
    <w:rsid w:val="002A74F7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5235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7410"/>
    <w:rsid w:val="003A7EB5"/>
    <w:rsid w:val="003A7F1D"/>
    <w:rsid w:val="003B01C4"/>
    <w:rsid w:val="003B0312"/>
    <w:rsid w:val="003B0E64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C7F54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4D91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0B66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2F12"/>
    <w:rsid w:val="004D3946"/>
    <w:rsid w:val="004D54E4"/>
    <w:rsid w:val="004D57EB"/>
    <w:rsid w:val="004D65A1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8ED"/>
    <w:rsid w:val="00505B02"/>
    <w:rsid w:val="005074EB"/>
    <w:rsid w:val="00510909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0D88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3E22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5FA5"/>
    <w:rsid w:val="006069B2"/>
    <w:rsid w:val="00607BF0"/>
    <w:rsid w:val="006107D1"/>
    <w:rsid w:val="006119E2"/>
    <w:rsid w:val="00612E36"/>
    <w:rsid w:val="0061334E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BA4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0ECD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A7D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20F"/>
    <w:rsid w:val="007B06D3"/>
    <w:rsid w:val="007B1E91"/>
    <w:rsid w:val="007B45F9"/>
    <w:rsid w:val="007B4F65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0159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F0081"/>
    <w:rsid w:val="007F034B"/>
    <w:rsid w:val="007F1AF4"/>
    <w:rsid w:val="007F212C"/>
    <w:rsid w:val="007F23E8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263C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2D0D"/>
    <w:rsid w:val="0084337E"/>
    <w:rsid w:val="00843E0A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2F8C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97669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535"/>
    <w:rsid w:val="008B79DD"/>
    <w:rsid w:val="008C049A"/>
    <w:rsid w:val="008C0662"/>
    <w:rsid w:val="008C1325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898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2867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65DE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28F"/>
    <w:rsid w:val="009D5A28"/>
    <w:rsid w:val="009D65CE"/>
    <w:rsid w:val="009D6819"/>
    <w:rsid w:val="009D7593"/>
    <w:rsid w:val="009D766D"/>
    <w:rsid w:val="009D7DA4"/>
    <w:rsid w:val="009E077A"/>
    <w:rsid w:val="009E1B5C"/>
    <w:rsid w:val="009E28C5"/>
    <w:rsid w:val="009E3D19"/>
    <w:rsid w:val="009E4391"/>
    <w:rsid w:val="009E5CA7"/>
    <w:rsid w:val="009E6F1D"/>
    <w:rsid w:val="009E731F"/>
    <w:rsid w:val="009F077C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D14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5FE"/>
    <w:rsid w:val="00A31DDC"/>
    <w:rsid w:val="00A321A1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475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AFF"/>
    <w:rsid w:val="00A82BDB"/>
    <w:rsid w:val="00A8490B"/>
    <w:rsid w:val="00A85AE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167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B0D"/>
    <w:rsid w:val="00B05D90"/>
    <w:rsid w:val="00B05E6F"/>
    <w:rsid w:val="00B06696"/>
    <w:rsid w:val="00B10A06"/>
    <w:rsid w:val="00B10ED8"/>
    <w:rsid w:val="00B11DA4"/>
    <w:rsid w:val="00B12A89"/>
    <w:rsid w:val="00B12EC5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31B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2FE5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4AD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4CCC"/>
    <w:rsid w:val="00DA5431"/>
    <w:rsid w:val="00DA66E5"/>
    <w:rsid w:val="00DA744B"/>
    <w:rsid w:val="00DB00C7"/>
    <w:rsid w:val="00DB023A"/>
    <w:rsid w:val="00DB0AD4"/>
    <w:rsid w:val="00DB14B7"/>
    <w:rsid w:val="00DB1CD6"/>
    <w:rsid w:val="00DB37F6"/>
    <w:rsid w:val="00DB3CE3"/>
    <w:rsid w:val="00DB3FF9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0CD6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D9F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3DE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2E23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2BD6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7297"/>
    <w:rsid w:val="00F40035"/>
    <w:rsid w:val="00F42A30"/>
    <w:rsid w:val="00F42A3F"/>
    <w:rsid w:val="00F43752"/>
    <w:rsid w:val="00F43FFA"/>
    <w:rsid w:val="00F44A9E"/>
    <w:rsid w:val="00F44F26"/>
    <w:rsid w:val="00F460F3"/>
    <w:rsid w:val="00F4742C"/>
    <w:rsid w:val="00F47B88"/>
    <w:rsid w:val="00F47E7D"/>
    <w:rsid w:val="00F5023A"/>
    <w:rsid w:val="00F50800"/>
    <w:rsid w:val="00F515FD"/>
    <w:rsid w:val="00F523C4"/>
    <w:rsid w:val="00F526F6"/>
    <w:rsid w:val="00F53652"/>
    <w:rsid w:val="00F618B9"/>
    <w:rsid w:val="00F61915"/>
    <w:rsid w:val="00F62198"/>
    <w:rsid w:val="00F62814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6011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64FA4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7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D5B6-C596-4226-983C-E44792F1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5T11:35:00Z</dcterms:created>
  <dcterms:modified xsi:type="dcterms:W3CDTF">2021-07-09T07:10:00Z</dcterms:modified>
</cp:coreProperties>
</file>